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280A" w14:textId="77777777" w:rsidR="003B02D0" w:rsidRPr="003B02D0" w:rsidRDefault="003B02D0" w:rsidP="003B02D0">
      <w:pPr>
        <w:rPr>
          <w:rFonts w:asciiTheme="minorEastAsia" w:eastAsiaTheme="minorEastAsia" w:hAnsiTheme="minorEastAsia"/>
        </w:rPr>
      </w:pPr>
    </w:p>
    <w:p w14:paraId="2576A9CA" w14:textId="13D5CAF6" w:rsidR="0038437D" w:rsidRPr="003B02D0" w:rsidRDefault="003B02D0" w:rsidP="003B02D0">
      <w:pPr>
        <w:jc w:val="center"/>
        <w:rPr>
          <w:rFonts w:asciiTheme="minorEastAsia" w:eastAsiaTheme="minorEastAsia" w:hAnsiTheme="minorEastAsia"/>
          <w:sz w:val="32"/>
        </w:rPr>
      </w:pPr>
      <w:r w:rsidRPr="003B02D0">
        <w:rPr>
          <w:rFonts w:asciiTheme="minorEastAsia" w:eastAsiaTheme="minorEastAsia" w:hAnsiTheme="minorEastAsia" w:hint="eastAsia"/>
          <w:sz w:val="32"/>
        </w:rPr>
        <w:t>委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任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状</w:t>
      </w:r>
    </w:p>
    <w:p w14:paraId="0D8FF966" w14:textId="675F8502" w:rsidR="003B02D0" w:rsidRPr="003B02D0" w:rsidRDefault="003B02D0" w:rsidP="003B02D0">
      <w:pPr>
        <w:rPr>
          <w:rFonts w:asciiTheme="minorEastAsia" w:eastAsiaTheme="minorEastAsia" w:hAnsiTheme="minorEastAsia"/>
        </w:rPr>
      </w:pPr>
    </w:p>
    <w:p w14:paraId="567E9E74" w14:textId="4E97000B" w:rsidR="003B02D0" w:rsidRDefault="003B02D0" w:rsidP="003B02D0">
      <w:pPr>
        <w:jc w:val="right"/>
        <w:rPr>
          <w:rFonts w:asciiTheme="minorEastAsia" w:eastAsiaTheme="minorEastAsia" w:hAnsiTheme="minorEastAsia"/>
        </w:rPr>
      </w:pPr>
      <w:r w:rsidRPr="003B02D0">
        <w:rPr>
          <w:rFonts w:asciiTheme="minorEastAsia" w:eastAsiaTheme="minorEastAsia" w:hAnsiTheme="minorEastAsia" w:hint="eastAsia"/>
        </w:rPr>
        <w:t xml:space="preserve">令和　</w:t>
      </w:r>
      <w:r w:rsidR="006F342C">
        <w:rPr>
          <w:rFonts w:asciiTheme="minorEastAsia" w:eastAsiaTheme="minorEastAsia" w:hAnsiTheme="minorEastAsia" w:hint="eastAsia"/>
        </w:rPr>
        <w:t>８</w:t>
      </w:r>
      <w:r w:rsidRPr="003B02D0">
        <w:rPr>
          <w:rFonts w:asciiTheme="minorEastAsia" w:eastAsiaTheme="minorEastAsia" w:hAnsiTheme="minorEastAsia" w:hint="eastAsia"/>
        </w:rPr>
        <w:t xml:space="preserve">年　</w:t>
      </w:r>
      <w:r w:rsidR="002B0E83">
        <w:rPr>
          <w:rFonts w:asciiTheme="minorEastAsia" w:eastAsiaTheme="minorEastAsia" w:hAnsiTheme="minorEastAsia" w:hint="eastAsia"/>
        </w:rPr>
        <w:t>２</w:t>
      </w:r>
      <w:r w:rsidRPr="003B02D0">
        <w:rPr>
          <w:rFonts w:asciiTheme="minorEastAsia" w:eastAsiaTheme="minorEastAsia" w:hAnsiTheme="minorEastAsia" w:hint="eastAsia"/>
        </w:rPr>
        <w:t xml:space="preserve">月　</w:t>
      </w:r>
      <w:r w:rsidR="002B0E83">
        <w:rPr>
          <w:rFonts w:asciiTheme="minorEastAsia" w:eastAsiaTheme="minorEastAsia" w:hAnsiTheme="minorEastAsia" w:hint="eastAsia"/>
        </w:rPr>
        <w:t>2</w:t>
      </w:r>
      <w:r w:rsidR="006F342C">
        <w:rPr>
          <w:rFonts w:asciiTheme="minorEastAsia" w:eastAsiaTheme="minorEastAsia" w:hAnsiTheme="minorEastAsia" w:hint="eastAsia"/>
        </w:rPr>
        <w:t>7</w:t>
      </w:r>
      <w:r w:rsidRPr="003B02D0">
        <w:rPr>
          <w:rFonts w:asciiTheme="minorEastAsia" w:eastAsiaTheme="minorEastAsia" w:hAnsiTheme="minorEastAsia" w:hint="eastAsia"/>
        </w:rPr>
        <w:t>日</w:t>
      </w:r>
    </w:p>
    <w:p w14:paraId="7594E542" w14:textId="042596E8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出負担行為担当官</w:t>
      </w:r>
    </w:p>
    <w:p w14:paraId="311AFFCC" w14:textId="18B387B6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国土交通省　</w:t>
      </w:r>
      <w:r w:rsidR="006D14AE">
        <w:rPr>
          <w:rFonts w:asciiTheme="minorEastAsia" w:eastAsiaTheme="minorEastAsia" w:hAnsiTheme="minorEastAsia" w:hint="eastAsia"/>
        </w:rPr>
        <w:t>大臣官房会計課</w:t>
      </w:r>
      <w:r>
        <w:rPr>
          <w:rFonts w:asciiTheme="minorEastAsia" w:eastAsiaTheme="minorEastAsia" w:hAnsiTheme="minorEastAsia" w:hint="eastAsia"/>
        </w:rPr>
        <w:t>長　殿</w:t>
      </w:r>
    </w:p>
    <w:p w14:paraId="34B2F6ED" w14:textId="41794A25" w:rsidR="003B02D0" w:rsidRDefault="00980D54" w:rsidP="003B02D0">
      <w:pPr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2B768" wp14:editId="485A1421">
                <wp:simplePos x="0" y="0"/>
                <wp:positionH relativeFrom="column">
                  <wp:posOffset>661035</wp:posOffset>
                </wp:positionH>
                <wp:positionV relativeFrom="paragraph">
                  <wp:posOffset>196850</wp:posOffset>
                </wp:positionV>
                <wp:extent cx="19145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68F4" w14:textId="0CE1DF7B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代表責任者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05pt;margin-top:15.5pt;width:150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" strokecolor="#548dd4 [1951]">
                <v:textbox inset="0,0,0,0">
                  <w:txbxContent>
                    <w:p w14:paraId="506D68F4" w14:textId="0CE1DF7B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代表責任者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0AA4C" w14:textId="65E6ECB1" w:rsidR="003B02D0" w:rsidRDefault="003B02D0" w:rsidP="003B02D0">
      <w:pPr>
        <w:jc w:val="left"/>
        <w:rPr>
          <w:rFonts w:asciiTheme="minorEastAsia" w:eastAsiaTheme="minorEastAsia" w:hAnsiTheme="minorEastAsia"/>
        </w:rPr>
      </w:pPr>
    </w:p>
    <w:p w14:paraId="15253836" w14:textId="3064AE6C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当社　｛所属　役職名　氏名｝　を代理人と定め、</w:t>
      </w:r>
      <w:r w:rsidR="0029412B">
        <w:rPr>
          <w:rFonts w:asciiTheme="minorEastAsia" w:eastAsiaTheme="minorEastAsia" w:hAnsiTheme="minorEastAsia" w:hint="eastAsia"/>
        </w:rPr>
        <w:t>「</w:t>
      </w:r>
      <w:r w:rsidR="006D14AE">
        <w:rPr>
          <w:rFonts w:asciiTheme="minorEastAsia" w:eastAsiaTheme="minorEastAsia" w:hAnsiTheme="minorEastAsia" w:hint="eastAsia"/>
        </w:rPr>
        <w:t>宇宙建設革新プロジェクト</w:t>
      </w:r>
      <w:r w:rsidR="0029412B">
        <w:rPr>
          <w:rFonts w:asciiTheme="minorEastAsia" w:eastAsiaTheme="minorEastAsia" w:hAnsiTheme="minorEastAsia" w:hint="eastAsia"/>
        </w:rPr>
        <w:t>」に関する</w:t>
      </w:r>
      <w:r>
        <w:rPr>
          <w:rFonts w:asciiTheme="minorEastAsia" w:eastAsiaTheme="minorEastAsia" w:hAnsiTheme="minorEastAsia" w:hint="eastAsia"/>
        </w:rPr>
        <w:t>下記の権限を委任します。</w:t>
      </w:r>
    </w:p>
    <w:p w14:paraId="2D8D12FE" w14:textId="181E697A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61C12092" w14:textId="490B642B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550EAB5F" w14:textId="5E154BB5" w:rsidR="00AB3FF4" w:rsidRDefault="00AB3FF4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任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事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項</w:t>
      </w:r>
    </w:p>
    <w:p w14:paraId="6BF485A6" w14:textId="1EB82718" w:rsidR="000F7CAC" w:rsidRDefault="000F7CAC" w:rsidP="003B02D0">
      <w:pPr>
        <w:jc w:val="left"/>
        <w:rPr>
          <w:rFonts w:asciiTheme="minorEastAsia" w:eastAsiaTheme="minorEastAsia" w:hAnsiTheme="minorEastAsia"/>
        </w:rPr>
      </w:pPr>
    </w:p>
    <w:p w14:paraId="0638666B" w14:textId="02A26728" w:rsidR="00C3795C" w:rsidRDefault="000F7CAC" w:rsidP="00C3795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入札及び見積りに関する一切の件</w:t>
      </w:r>
    </w:p>
    <w:p w14:paraId="55F3CA48" w14:textId="13C43451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請負契約の締結及び契約に伴う諸手続きに関する一切の件</w:t>
      </w:r>
    </w:p>
    <w:p w14:paraId="6917B85A" w14:textId="69B3B1E0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請負代金の請求及び受領に関する一切の件</w:t>
      </w:r>
    </w:p>
    <w:p w14:paraId="157B2A0C" w14:textId="33ECB910" w:rsidR="000F7CAC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0F7CAC">
        <w:rPr>
          <w:rFonts w:asciiTheme="minorEastAsia" w:eastAsiaTheme="minorEastAsia" w:hAnsiTheme="minorEastAsia" w:hint="eastAsia"/>
        </w:rPr>
        <w:t>．復代理人選任に関する一切の件</w:t>
      </w:r>
    </w:p>
    <w:p w14:paraId="742379AA" w14:textId="3FAC100E" w:rsidR="00D50636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D50636">
        <w:rPr>
          <w:rFonts w:asciiTheme="minorEastAsia" w:eastAsiaTheme="minorEastAsia" w:hAnsiTheme="minorEastAsia" w:hint="eastAsia"/>
        </w:rPr>
        <w:t>．共同体に関する一切の件</w:t>
      </w:r>
    </w:p>
    <w:p w14:paraId="46F0C70C" w14:textId="2B5C11FE" w:rsidR="008E4538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再委託に関する一切の件</w:t>
      </w:r>
    </w:p>
    <w:p w14:paraId="062B1A6A" w14:textId="1AFC51B1" w:rsidR="00C3795C" w:rsidRDefault="00C3795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．提案書に関する一切の件</w:t>
      </w:r>
    </w:p>
    <w:p w14:paraId="61482E41" w14:textId="126B2088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758C6D80" w14:textId="2751B546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04A3F5F5" w14:textId="0913046E" w:rsidR="000F7CAC" w:rsidRDefault="000F7CAC" w:rsidP="000F7CA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　任　期　間</w:t>
      </w:r>
    </w:p>
    <w:p w14:paraId="4BEB1C2B" w14:textId="14FBFA23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3227F1D2" w14:textId="4AA65745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自　　　令和　</w:t>
      </w:r>
      <w:r w:rsidR="006F342C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 xml:space="preserve">年　</w:t>
      </w:r>
      <w:r w:rsidR="00146B31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 xml:space="preserve">月　</w:t>
      </w:r>
      <w:r w:rsidR="00146B31">
        <w:rPr>
          <w:rFonts w:asciiTheme="minorEastAsia" w:eastAsiaTheme="minorEastAsia" w:hAnsiTheme="minorEastAsia"/>
        </w:rPr>
        <w:t>2</w:t>
      </w:r>
      <w:r w:rsidR="006F342C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日</w:t>
      </w:r>
    </w:p>
    <w:p w14:paraId="1E59597F" w14:textId="5DFDFB21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至　　　令和　</w:t>
      </w:r>
      <w:r w:rsidR="006F342C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 xml:space="preserve">年　</w:t>
      </w:r>
      <w:r w:rsidR="00173AB4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月</w:t>
      </w:r>
      <w:r w:rsidR="002B0E83">
        <w:rPr>
          <w:rFonts w:asciiTheme="minorEastAsia" w:eastAsiaTheme="minorEastAsia" w:hAnsiTheme="minorEastAsia" w:hint="eastAsia"/>
        </w:rPr>
        <w:t xml:space="preserve">　31</w:t>
      </w:r>
      <w:r>
        <w:rPr>
          <w:rFonts w:asciiTheme="minorEastAsia" w:eastAsiaTheme="minorEastAsia" w:hAnsiTheme="minorEastAsia" w:hint="eastAsia"/>
        </w:rPr>
        <w:t>日</w:t>
      </w:r>
    </w:p>
    <w:p w14:paraId="73A04697" w14:textId="739B8D5C" w:rsidR="000F7CAC" w:rsidRPr="00980D54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14048B4F" w14:textId="71700105" w:rsidR="000F7CAC" w:rsidRPr="00173AB4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61C05174" w14:textId="3C47B093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CB040" wp14:editId="0CC1D409">
                <wp:simplePos x="0" y="0"/>
                <wp:positionH relativeFrom="column">
                  <wp:posOffset>3918585</wp:posOffset>
                </wp:positionH>
                <wp:positionV relativeFrom="paragraph">
                  <wp:posOffset>89535</wp:posOffset>
                </wp:positionV>
                <wp:extent cx="2295525" cy="2286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630A" w14:textId="7A9C257A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委任</w:t>
                            </w:r>
                            <w:r w:rsidR="00B53A9A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B040" id="_x0000_s1027" type="#_x0000_t202" style="position:absolute;left:0;text-align:left;margin-left:308.55pt;margin-top:7.05pt;width:180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" strokecolor="#558ed5">
                <v:textbox inset="0,0,0,0">
                  <w:txbxContent>
                    <w:p w14:paraId="6191630A" w14:textId="7A9C257A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委任</w:t>
                      </w:r>
                      <w:r w:rsidR="00B53A9A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委任者　｛住所｝</w:t>
      </w:r>
    </w:p>
    <w:p w14:paraId="3E5AE3E3" w14:textId="79F11C09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25E3818E" w14:textId="4FF401C3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5EF46B7B" w14:textId="77777777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</w:p>
    <w:p w14:paraId="3127E6B0" w14:textId="32CBCA9D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C58CF6" wp14:editId="74824A8F">
                <wp:simplePos x="0" y="0"/>
                <wp:positionH relativeFrom="column">
                  <wp:posOffset>3966210</wp:posOffset>
                </wp:positionH>
                <wp:positionV relativeFrom="paragraph">
                  <wp:posOffset>107315</wp:posOffset>
                </wp:positionV>
                <wp:extent cx="24003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0E0C" w14:textId="566CEE7C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</w:t>
                            </w:r>
                            <w:r w:rsidR="00B53A9A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受任する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CF6" id="_x0000_s1028" type="#_x0000_t202" style="position:absolute;left:0;text-align:left;margin-left:312.3pt;margin-top:8.45pt;width:189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" strokecolor="#558ed5">
                <v:textbox inset="0,0,0,0">
                  <w:txbxContent>
                    <w:p w14:paraId="226A0E0C" w14:textId="566CEE7C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</w:t>
                      </w:r>
                      <w:r w:rsidR="00B53A9A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受任する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受任者　｛住所｝</w:t>
      </w:r>
    </w:p>
    <w:p w14:paraId="62C9AA8D" w14:textId="50BAD2EF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6DA0E166" w14:textId="77777777" w:rsidR="000F7CAC" w:rsidRP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6B80396C" w14:textId="1E74D06D" w:rsidR="000F7CAC" w:rsidRDefault="000F7CAC" w:rsidP="0061473D">
      <w:pPr>
        <w:jc w:val="left"/>
        <w:rPr>
          <w:rFonts w:asciiTheme="minorEastAsia" w:eastAsiaTheme="minorEastAsia" w:hAnsiTheme="minorEastAsia"/>
        </w:rPr>
      </w:pPr>
    </w:p>
    <w:p w14:paraId="026C9B66" w14:textId="1B925B91" w:rsidR="0061473D" w:rsidRDefault="0061473D" w:rsidP="0061473D">
      <w:pPr>
        <w:jc w:val="left"/>
        <w:rPr>
          <w:rFonts w:asciiTheme="minorEastAsia" w:eastAsiaTheme="minorEastAsia" w:hAnsiTheme="minorEastAsia"/>
        </w:rPr>
      </w:pPr>
    </w:p>
    <w:p w14:paraId="58CF9667" w14:textId="1224A763" w:rsidR="0061473D" w:rsidRPr="0061473D" w:rsidRDefault="0061473D" w:rsidP="0061473D">
      <w:pPr>
        <w:jc w:val="left"/>
        <w:rPr>
          <w:rFonts w:asciiTheme="minorEastAsia" w:eastAsiaTheme="minorEastAsia" w:hAnsiTheme="minorEastAsia"/>
          <w:color w:val="4F81BD" w:themeColor="accent1"/>
        </w:rPr>
      </w:pPr>
    </w:p>
    <w:sectPr w:rsidR="0061473D" w:rsidRPr="0061473D" w:rsidSect="008110F9">
      <w:headerReference w:type="default" r:id="rId8"/>
      <w:footerReference w:type="even" r:id="rId9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AE5F" w14:textId="77777777" w:rsidR="001F5026" w:rsidRDefault="001F5026">
      <w:r>
        <w:separator/>
      </w:r>
    </w:p>
  </w:endnote>
  <w:endnote w:type="continuationSeparator" w:id="0">
    <w:p w14:paraId="7218753A" w14:textId="77777777" w:rsidR="001F5026" w:rsidRDefault="001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CCD3" w14:textId="77777777" w:rsidR="001F5026" w:rsidRDefault="001F5026" w:rsidP="008110F9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E718163" w14:textId="77777777" w:rsidR="001F5026" w:rsidRDefault="001F50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E370" w14:textId="77777777" w:rsidR="001F5026" w:rsidRDefault="001F5026">
      <w:r>
        <w:separator/>
      </w:r>
    </w:p>
  </w:footnote>
  <w:footnote w:type="continuationSeparator" w:id="0">
    <w:p w14:paraId="263524D2" w14:textId="77777777" w:rsidR="001F5026" w:rsidRDefault="001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0ABB" w14:textId="77777777" w:rsidR="001F5026" w:rsidRDefault="001F5026" w:rsidP="00811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CFB"/>
    <w:multiLevelType w:val="hybridMultilevel"/>
    <w:tmpl w:val="95AEA720"/>
    <w:lvl w:ilvl="0" w:tplc="1AA6D122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022C89"/>
    <w:multiLevelType w:val="hybridMultilevel"/>
    <w:tmpl w:val="543ABF1E"/>
    <w:lvl w:ilvl="0" w:tplc="3ACAA79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D5D94"/>
    <w:multiLevelType w:val="hybridMultilevel"/>
    <w:tmpl w:val="FC0E6D40"/>
    <w:lvl w:ilvl="0" w:tplc="E50EFA6C">
      <w:start w:val="1"/>
      <w:numFmt w:val="bullet"/>
      <w:lvlText w:val="※"/>
      <w:lvlJc w:val="left"/>
      <w:pPr>
        <w:tabs>
          <w:tab w:val="num" w:pos="636"/>
        </w:tabs>
        <w:ind w:left="63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B6CEE"/>
    <w:multiLevelType w:val="hybridMultilevel"/>
    <w:tmpl w:val="129AE24C"/>
    <w:lvl w:ilvl="0" w:tplc="FCA63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32063646">
    <w:abstractNumId w:val="1"/>
  </w:num>
  <w:num w:numId="2" w16cid:durableId="283660373">
    <w:abstractNumId w:val="3"/>
  </w:num>
  <w:num w:numId="3" w16cid:durableId="1121411781">
    <w:abstractNumId w:val="0"/>
  </w:num>
  <w:num w:numId="4" w16cid:durableId="186182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AB"/>
    <w:rsid w:val="00001C3F"/>
    <w:rsid w:val="0000241D"/>
    <w:rsid w:val="000039D9"/>
    <w:rsid w:val="00003B9B"/>
    <w:rsid w:val="00007A8C"/>
    <w:rsid w:val="000111BD"/>
    <w:rsid w:val="00015E60"/>
    <w:rsid w:val="00016171"/>
    <w:rsid w:val="00017ACA"/>
    <w:rsid w:val="000210BC"/>
    <w:rsid w:val="00021A28"/>
    <w:rsid w:val="00021AD3"/>
    <w:rsid w:val="00021D0B"/>
    <w:rsid w:val="000225E8"/>
    <w:rsid w:val="000250EC"/>
    <w:rsid w:val="000265F1"/>
    <w:rsid w:val="00027D99"/>
    <w:rsid w:val="00027E7E"/>
    <w:rsid w:val="00031D72"/>
    <w:rsid w:val="00032870"/>
    <w:rsid w:val="000333F8"/>
    <w:rsid w:val="00036EF7"/>
    <w:rsid w:val="000371F6"/>
    <w:rsid w:val="00037BA0"/>
    <w:rsid w:val="00040EB4"/>
    <w:rsid w:val="00044EE7"/>
    <w:rsid w:val="000457AA"/>
    <w:rsid w:val="00046180"/>
    <w:rsid w:val="0004791E"/>
    <w:rsid w:val="000506F8"/>
    <w:rsid w:val="00050E42"/>
    <w:rsid w:val="00052744"/>
    <w:rsid w:val="0005485C"/>
    <w:rsid w:val="00063110"/>
    <w:rsid w:val="00064F7C"/>
    <w:rsid w:val="000709DB"/>
    <w:rsid w:val="0007154B"/>
    <w:rsid w:val="000735F7"/>
    <w:rsid w:val="000758AC"/>
    <w:rsid w:val="00076311"/>
    <w:rsid w:val="00085AA2"/>
    <w:rsid w:val="00090ED5"/>
    <w:rsid w:val="0009291A"/>
    <w:rsid w:val="000962EF"/>
    <w:rsid w:val="0009690B"/>
    <w:rsid w:val="000A1FF0"/>
    <w:rsid w:val="000A28A9"/>
    <w:rsid w:val="000A32FE"/>
    <w:rsid w:val="000A4BB7"/>
    <w:rsid w:val="000A4DE2"/>
    <w:rsid w:val="000A5D9A"/>
    <w:rsid w:val="000A5FF4"/>
    <w:rsid w:val="000A6059"/>
    <w:rsid w:val="000A7004"/>
    <w:rsid w:val="000B0B9A"/>
    <w:rsid w:val="000B2F0E"/>
    <w:rsid w:val="000B404C"/>
    <w:rsid w:val="000B4532"/>
    <w:rsid w:val="000B4B01"/>
    <w:rsid w:val="000B5583"/>
    <w:rsid w:val="000B5BF7"/>
    <w:rsid w:val="000B6472"/>
    <w:rsid w:val="000B7793"/>
    <w:rsid w:val="000C049C"/>
    <w:rsid w:val="000C0722"/>
    <w:rsid w:val="000C2B10"/>
    <w:rsid w:val="000C30D8"/>
    <w:rsid w:val="000C352E"/>
    <w:rsid w:val="000C3F74"/>
    <w:rsid w:val="000C406F"/>
    <w:rsid w:val="000C4B36"/>
    <w:rsid w:val="000C572A"/>
    <w:rsid w:val="000C5CCE"/>
    <w:rsid w:val="000C64D4"/>
    <w:rsid w:val="000C66A7"/>
    <w:rsid w:val="000C7DC6"/>
    <w:rsid w:val="000C7EB7"/>
    <w:rsid w:val="000D0345"/>
    <w:rsid w:val="000D390D"/>
    <w:rsid w:val="000D5A50"/>
    <w:rsid w:val="000D5E60"/>
    <w:rsid w:val="000D763D"/>
    <w:rsid w:val="000E0500"/>
    <w:rsid w:val="000E1583"/>
    <w:rsid w:val="000E356C"/>
    <w:rsid w:val="000E391E"/>
    <w:rsid w:val="000E6F58"/>
    <w:rsid w:val="000F2D6A"/>
    <w:rsid w:val="000F7455"/>
    <w:rsid w:val="000F7CAC"/>
    <w:rsid w:val="0010660F"/>
    <w:rsid w:val="001069E4"/>
    <w:rsid w:val="00106A1C"/>
    <w:rsid w:val="00113771"/>
    <w:rsid w:val="00113D60"/>
    <w:rsid w:val="00120441"/>
    <w:rsid w:val="001208D2"/>
    <w:rsid w:val="00122EB5"/>
    <w:rsid w:val="0012305B"/>
    <w:rsid w:val="00123084"/>
    <w:rsid w:val="00123352"/>
    <w:rsid w:val="00123393"/>
    <w:rsid w:val="0012647D"/>
    <w:rsid w:val="001308BA"/>
    <w:rsid w:val="0013109D"/>
    <w:rsid w:val="001331A9"/>
    <w:rsid w:val="001372E3"/>
    <w:rsid w:val="001374BE"/>
    <w:rsid w:val="00140141"/>
    <w:rsid w:val="00141A6B"/>
    <w:rsid w:val="00145761"/>
    <w:rsid w:val="00145C74"/>
    <w:rsid w:val="00146B31"/>
    <w:rsid w:val="0015475D"/>
    <w:rsid w:val="00157863"/>
    <w:rsid w:val="0016046E"/>
    <w:rsid w:val="00160943"/>
    <w:rsid w:val="001618EE"/>
    <w:rsid w:val="0016332A"/>
    <w:rsid w:val="00165538"/>
    <w:rsid w:val="00166672"/>
    <w:rsid w:val="00173AB4"/>
    <w:rsid w:val="00173D70"/>
    <w:rsid w:val="00175419"/>
    <w:rsid w:val="00176B49"/>
    <w:rsid w:val="00177D9F"/>
    <w:rsid w:val="00184923"/>
    <w:rsid w:val="00185357"/>
    <w:rsid w:val="00185B78"/>
    <w:rsid w:val="001905D3"/>
    <w:rsid w:val="00195158"/>
    <w:rsid w:val="00196091"/>
    <w:rsid w:val="0019741F"/>
    <w:rsid w:val="001A11AD"/>
    <w:rsid w:val="001A4F64"/>
    <w:rsid w:val="001A612D"/>
    <w:rsid w:val="001A750A"/>
    <w:rsid w:val="001A7CDA"/>
    <w:rsid w:val="001B0374"/>
    <w:rsid w:val="001B4A70"/>
    <w:rsid w:val="001B6173"/>
    <w:rsid w:val="001B6F61"/>
    <w:rsid w:val="001B7965"/>
    <w:rsid w:val="001C19FA"/>
    <w:rsid w:val="001C3DB3"/>
    <w:rsid w:val="001C451E"/>
    <w:rsid w:val="001C556B"/>
    <w:rsid w:val="001D04C6"/>
    <w:rsid w:val="001D346F"/>
    <w:rsid w:val="001D5347"/>
    <w:rsid w:val="001D5C91"/>
    <w:rsid w:val="001E005F"/>
    <w:rsid w:val="001E06FC"/>
    <w:rsid w:val="001E15CB"/>
    <w:rsid w:val="001E3D6D"/>
    <w:rsid w:val="001F3378"/>
    <w:rsid w:val="001F43E0"/>
    <w:rsid w:val="001F5026"/>
    <w:rsid w:val="001F6F50"/>
    <w:rsid w:val="002016A2"/>
    <w:rsid w:val="0021032D"/>
    <w:rsid w:val="00210ACD"/>
    <w:rsid w:val="00211332"/>
    <w:rsid w:val="00214242"/>
    <w:rsid w:val="0021610D"/>
    <w:rsid w:val="0022240B"/>
    <w:rsid w:val="002241C6"/>
    <w:rsid w:val="00231861"/>
    <w:rsid w:val="00231B29"/>
    <w:rsid w:val="00232603"/>
    <w:rsid w:val="002344DD"/>
    <w:rsid w:val="00234B85"/>
    <w:rsid w:val="00234F2A"/>
    <w:rsid w:val="00235CAA"/>
    <w:rsid w:val="002366B1"/>
    <w:rsid w:val="00240DAD"/>
    <w:rsid w:val="00245DFE"/>
    <w:rsid w:val="00246720"/>
    <w:rsid w:val="002479A4"/>
    <w:rsid w:val="00251F85"/>
    <w:rsid w:val="00252321"/>
    <w:rsid w:val="00252E27"/>
    <w:rsid w:val="0025381A"/>
    <w:rsid w:val="00257FFD"/>
    <w:rsid w:val="002600DF"/>
    <w:rsid w:val="0026237C"/>
    <w:rsid w:val="00264939"/>
    <w:rsid w:val="00264FE3"/>
    <w:rsid w:val="00265A2C"/>
    <w:rsid w:val="00274585"/>
    <w:rsid w:val="00276151"/>
    <w:rsid w:val="00276ADA"/>
    <w:rsid w:val="00280AF9"/>
    <w:rsid w:val="00282360"/>
    <w:rsid w:val="002824F2"/>
    <w:rsid w:val="002901DD"/>
    <w:rsid w:val="002901E1"/>
    <w:rsid w:val="00291E04"/>
    <w:rsid w:val="002925E1"/>
    <w:rsid w:val="00292795"/>
    <w:rsid w:val="00292EDF"/>
    <w:rsid w:val="0029412B"/>
    <w:rsid w:val="002952EA"/>
    <w:rsid w:val="00295EE4"/>
    <w:rsid w:val="0029604A"/>
    <w:rsid w:val="0029665A"/>
    <w:rsid w:val="00296A35"/>
    <w:rsid w:val="002A192B"/>
    <w:rsid w:val="002A303D"/>
    <w:rsid w:val="002A4F0A"/>
    <w:rsid w:val="002A5A83"/>
    <w:rsid w:val="002A7787"/>
    <w:rsid w:val="002B0E83"/>
    <w:rsid w:val="002B1637"/>
    <w:rsid w:val="002B5FC6"/>
    <w:rsid w:val="002B6991"/>
    <w:rsid w:val="002C0D29"/>
    <w:rsid w:val="002C27F2"/>
    <w:rsid w:val="002C2D11"/>
    <w:rsid w:val="002C36F5"/>
    <w:rsid w:val="002C5153"/>
    <w:rsid w:val="002C7BDB"/>
    <w:rsid w:val="002C7EE2"/>
    <w:rsid w:val="002D1163"/>
    <w:rsid w:val="002D1C28"/>
    <w:rsid w:val="002D3C69"/>
    <w:rsid w:val="002D46D4"/>
    <w:rsid w:val="002D489D"/>
    <w:rsid w:val="002D7FAB"/>
    <w:rsid w:val="002E2143"/>
    <w:rsid w:val="002E478C"/>
    <w:rsid w:val="002E6F2E"/>
    <w:rsid w:val="002F1D5A"/>
    <w:rsid w:val="002F462A"/>
    <w:rsid w:val="002F5C1D"/>
    <w:rsid w:val="00303193"/>
    <w:rsid w:val="003044DD"/>
    <w:rsid w:val="00307999"/>
    <w:rsid w:val="003112C0"/>
    <w:rsid w:val="003121FB"/>
    <w:rsid w:val="003127F3"/>
    <w:rsid w:val="00312D75"/>
    <w:rsid w:val="003132D2"/>
    <w:rsid w:val="00317B73"/>
    <w:rsid w:val="00320C0E"/>
    <w:rsid w:val="00323A22"/>
    <w:rsid w:val="00325891"/>
    <w:rsid w:val="00325BB6"/>
    <w:rsid w:val="003260F6"/>
    <w:rsid w:val="00326460"/>
    <w:rsid w:val="003318E5"/>
    <w:rsid w:val="00331B03"/>
    <w:rsid w:val="00331B08"/>
    <w:rsid w:val="00331C52"/>
    <w:rsid w:val="00331FE5"/>
    <w:rsid w:val="003341A1"/>
    <w:rsid w:val="0033496E"/>
    <w:rsid w:val="003371F3"/>
    <w:rsid w:val="00337D97"/>
    <w:rsid w:val="00340AD3"/>
    <w:rsid w:val="003423AD"/>
    <w:rsid w:val="003429F1"/>
    <w:rsid w:val="00343D4E"/>
    <w:rsid w:val="0034659F"/>
    <w:rsid w:val="00346CF7"/>
    <w:rsid w:val="00347259"/>
    <w:rsid w:val="00347E5E"/>
    <w:rsid w:val="003515B4"/>
    <w:rsid w:val="00352740"/>
    <w:rsid w:val="00353ABB"/>
    <w:rsid w:val="00357885"/>
    <w:rsid w:val="00362407"/>
    <w:rsid w:val="00362FBE"/>
    <w:rsid w:val="0036396C"/>
    <w:rsid w:val="0036786E"/>
    <w:rsid w:val="003709DD"/>
    <w:rsid w:val="0037283C"/>
    <w:rsid w:val="0037287D"/>
    <w:rsid w:val="0037799E"/>
    <w:rsid w:val="00381782"/>
    <w:rsid w:val="003834F0"/>
    <w:rsid w:val="0038437D"/>
    <w:rsid w:val="00387904"/>
    <w:rsid w:val="00390AA8"/>
    <w:rsid w:val="00390AB9"/>
    <w:rsid w:val="003912C8"/>
    <w:rsid w:val="003913DD"/>
    <w:rsid w:val="0039421A"/>
    <w:rsid w:val="00394B8A"/>
    <w:rsid w:val="003B02D0"/>
    <w:rsid w:val="003B111D"/>
    <w:rsid w:val="003B180B"/>
    <w:rsid w:val="003C042C"/>
    <w:rsid w:val="003C3E89"/>
    <w:rsid w:val="003C526A"/>
    <w:rsid w:val="003C77BD"/>
    <w:rsid w:val="003D245B"/>
    <w:rsid w:val="003D664E"/>
    <w:rsid w:val="003D6957"/>
    <w:rsid w:val="003D70C3"/>
    <w:rsid w:val="003E1C76"/>
    <w:rsid w:val="003E2C6E"/>
    <w:rsid w:val="003E6688"/>
    <w:rsid w:val="003F0925"/>
    <w:rsid w:val="003F16AE"/>
    <w:rsid w:val="003F2B97"/>
    <w:rsid w:val="003F3535"/>
    <w:rsid w:val="00400280"/>
    <w:rsid w:val="00401148"/>
    <w:rsid w:val="00403390"/>
    <w:rsid w:val="00405050"/>
    <w:rsid w:val="00407BE3"/>
    <w:rsid w:val="004100C7"/>
    <w:rsid w:val="0041201C"/>
    <w:rsid w:val="00412336"/>
    <w:rsid w:val="004123A3"/>
    <w:rsid w:val="00413B52"/>
    <w:rsid w:val="00414A9B"/>
    <w:rsid w:val="00415F1A"/>
    <w:rsid w:val="004170A6"/>
    <w:rsid w:val="004215CA"/>
    <w:rsid w:val="004216E3"/>
    <w:rsid w:val="00426453"/>
    <w:rsid w:val="004304C7"/>
    <w:rsid w:val="004419AE"/>
    <w:rsid w:val="0044275E"/>
    <w:rsid w:val="00443572"/>
    <w:rsid w:val="00443716"/>
    <w:rsid w:val="00444370"/>
    <w:rsid w:val="00444392"/>
    <w:rsid w:val="00444407"/>
    <w:rsid w:val="00444432"/>
    <w:rsid w:val="004468D4"/>
    <w:rsid w:val="00451BF7"/>
    <w:rsid w:val="004540D7"/>
    <w:rsid w:val="004557E6"/>
    <w:rsid w:val="00455E3B"/>
    <w:rsid w:val="00455FAF"/>
    <w:rsid w:val="00456559"/>
    <w:rsid w:val="00456E31"/>
    <w:rsid w:val="00457CCF"/>
    <w:rsid w:val="004607F9"/>
    <w:rsid w:val="00460E8A"/>
    <w:rsid w:val="0046206D"/>
    <w:rsid w:val="00462B03"/>
    <w:rsid w:val="00462F74"/>
    <w:rsid w:val="00463E36"/>
    <w:rsid w:val="00465301"/>
    <w:rsid w:val="004653D6"/>
    <w:rsid w:val="00466428"/>
    <w:rsid w:val="00466A30"/>
    <w:rsid w:val="00470693"/>
    <w:rsid w:val="004768F0"/>
    <w:rsid w:val="00477474"/>
    <w:rsid w:val="00477763"/>
    <w:rsid w:val="004842CD"/>
    <w:rsid w:val="00490BB9"/>
    <w:rsid w:val="00493913"/>
    <w:rsid w:val="00494073"/>
    <w:rsid w:val="004951BC"/>
    <w:rsid w:val="0049526E"/>
    <w:rsid w:val="0049681D"/>
    <w:rsid w:val="004A1299"/>
    <w:rsid w:val="004A15BC"/>
    <w:rsid w:val="004A20D8"/>
    <w:rsid w:val="004A248F"/>
    <w:rsid w:val="004A371F"/>
    <w:rsid w:val="004A754C"/>
    <w:rsid w:val="004A7A7C"/>
    <w:rsid w:val="004A7E1E"/>
    <w:rsid w:val="004B0384"/>
    <w:rsid w:val="004B0B49"/>
    <w:rsid w:val="004B1D1C"/>
    <w:rsid w:val="004B47B9"/>
    <w:rsid w:val="004B6E0E"/>
    <w:rsid w:val="004B7153"/>
    <w:rsid w:val="004B78D7"/>
    <w:rsid w:val="004C0AB6"/>
    <w:rsid w:val="004C11FF"/>
    <w:rsid w:val="004C4612"/>
    <w:rsid w:val="004C67C0"/>
    <w:rsid w:val="004C6DE6"/>
    <w:rsid w:val="004C725F"/>
    <w:rsid w:val="004C7BED"/>
    <w:rsid w:val="004D0E53"/>
    <w:rsid w:val="004D23D2"/>
    <w:rsid w:val="004D7051"/>
    <w:rsid w:val="004E2576"/>
    <w:rsid w:val="004E26B5"/>
    <w:rsid w:val="004E3BA8"/>
    <w:rsid w:val="004F07A3"/>
    <w:rsid w:val="004F1064"/>
    <w:rsid w:val="004F25D0"/>
    <w:rsid w:val="004F40E4"/>
    <w:rsid w:val="004F55E8"/>
    <w:rsid w:val="004F6130"/>
    <w:rsid w:val="004F757F"/>
    <w:rsid w:val="00501031"/>
    <w:rsid w:val="005051E7"/>
    <w:rsid w:val="005071B3"/>
    <w:rsid w:val="00513006"/>
    <w:rsid w:val="00515421"/>
    <w:rsid w:val="00515A6B"/>
    <w:rsid w:val="0051640C"/>
    <w:rsid w:val="00517B63"/>
    <w:rsid w:val="00517F38"/>
    <w:rsid w:val="005203C3"/>
    <w:rsid w:val="005234E9"/>
    <w:rsid w:val="0053033E"/>
    <w:rsid w:val="00531D21"/>
    <w:rsid w:val="005375AE"/>
    <w:rsid w:val="005432E5"/>
    <w:rsid w:val="00545F26"/>
    <w:rsid w:val="00547412"/>
    <w:rsid w:val="00547506"/>
    <w:rsid w:val="005502EF"/>
    <w:rsid w:val="00562F53"/>
    <w:rsid w:val="00563B52"/>
    <w:rsid w:val="0056543A"/>
    <w:rsid w:val="00566067"/>
    <w:rsid w:val="005710BB"/>
    <w:rsid w:val="00573481"/>
    <w:rsid w:val="00577BE2"/>
    <w:rsid w:val="005817FB"/>
    <w:rsid w:val="005826DC"/>
    <w:rsid w:val="00582D11"/>
    <w:rsid w:val="0058562C"/>
    <w:rsid w:val="00590C05"/>
    <w:rsid w:val="00592754"/>
    <w:rsid w:val="00593B90"/>
    <w:rsid w:val="00594D31"/>
    <w:rsid w:val="00595036"/>
    <w:rsid w:val="00595600"/>
    <w:rsid w:val="005965BD"/>
    <w:rsid w:val="005978D9"/>
    <w:rsid w:val="005A4153"/>
    <w:rsid w:val="005A451E"/>
    <w:rsid w:val="005B0BA8"/>
    <w:rsid w:val="005B13FD"/>
    <w:rsid w:val="005B39F3"/>
    <w:rsid w:val="005B67A1"/>
    <w:rsid w:val="005B74CB"/>
    <w:rsid w:val="005C0277"/>
    <w:rsid w:val="005C080C"/>
    <w:rsid w:val="005C281A"/>
    <w:rsid w:val="005C36C0"/>
    <w:rsid w:val="005C3E51"/>
    <w:rsid w:val="005C5738"/>
    <w:rsid w:val="005C7355"/>
    <w:rsid w:val="005C7395"/>
    <w:rsid w:val="005D0A91"/>
    <w:rsid w:val="005D2B34"/>
    <w:rsid w:val="005D2D23"/>
    <w:rsid w:val="005D327A"/>
    <w:rsid w:val="005D4745"/>
    <w:rsid w:val="005D51D5"/>
    <w:rsid w:val="005D5C1D"/>
    <w:rsid w:val="005D7802"/>
    <w:rsid w:val="005E0149"/>
    <w:rsid w:val="005E17B0"/>
    <w:rsid w:val="005E5EC9"/>
    <w:rsid w:val="005E72E3"/>
    <w:rsid w:val="005F01EE"/>
    <w:rsid w:val="005F0338"/>
    <w:rsid w:val="005F2109"/>
    <w:rsid w:val="005F41CA"/>
    <w:rsid w:val="005F6244"/>
    <w:rsid w:val="005F70FE"/>
    <w:rsid w:val="005F73E1"/>
    <w:rsid w:val="006009F8"/>
    <w:rsid w:val="00601EA3"/>
    <w:rsid w:val="00603C00"/>
    <w:rsid w:val="00604A8D"/>
    <w:rsid w:val="00606F5F"/>
    <w:rsid w:val="0061079A"/>
    <w:rsid w:val="006127D2"/>
    <w:rsid w:val="0061473D"/>
    <w:rsid w:val="00617AB0"/>
    <w:rsid w:val="00620BB6"/>
    <w:rsid w:val="006227D2"/>
    <w:rsid w:val="00622DCA"/>
    <w:rsid w:val="0062306F"/>
    <w:rsid w:val="0062392C"/>
    <w:rsid w:val="006279BA"/>
    <w:rsid w:val="00630D2F"/>
    <w:rsid w:val="0063315C"/>
    <w:rsid w:val="0063522C"/>
    <w:rsid w:val="006359FB"/>
    <w:rsid w:val="0063601F"/>
    <w:rsid w:val="00637524"/>
    <w:rsid w:val="006466FA"/>
    <w:rsid w:val="00655052"/>
    <w:rsid w:val="00655CF9"/>
    <w:rsid w:val="0066300F"/>
    <w:rsid w:val="00663F11"/>
    <w:rsid w:val="00664129"/>
    <w:rsid w:val="006649D2"/>
    <w:rsid w:val="00665357"/>
    <w:rsid w:val="00665E48"/>
    <w:rsid w:val="0067085D"/>
    <w:rsid w:val="00670FDA"/>
    <w:rsid w:val="00673350"/>
    <w:rsid w:val="00674005"/>
    <w:rsid w:val="006750E7"/>
    <w:rsid w:val="00675FD6"/>
    <w:rsid w:val="0067656E"/>
    <w:rsid w:val="00680245"/>
    <w:rsid w:val="006829AF"/>
    <w:rsid w:val="00683080"/>
    <w:rsid w:val="0068335E"/>
    <w:rsid w:val="006849B0"/>
    <w:rsid w:val="00691FDC"/>
    <w:rsid w:val="006922D7"/>
    <w:rsid w:val="0069373A"/>
    <w:rsid w:val="00695374"/>
    <w:rsid w:val="006A061D"/>
    <w:rsid w:val="006A3716"/>
    <w:rsid w:val="006A3808"/>
    <w:rsid w:val="006A5709"/>
    <w:rsid w:val="006B0D49"/>
    <w:rsid w:val="006B29B7"/>
    <w:rsid w:val="006B4644"/>
    <w:rsid w:val="006B534E"/>
    <w:rsid w:val="006B6323"/>
    <w:rsid w:val="006B7A82"/>
    <w:rsid w:val="006C04A1"/>
    <w:rsid w:val="006C1E6A"/>
    <w:rsid w:val="006C20E8"/>
    <w:rsid w:val="006C3386"/>
    <w:rsid w:val="006C5792"/>
    <w:rsid w:val="006C7577"/>
    <w:rsid w:val="006D14AE"/>
    <w:rsid w:val="006D16A4"/>
    <w:rsid w:val="006D58D7"/>
    <w:rsid w:val="006E0331"/>
    <w:rsid w:val="006E13E2"/>
    <w:rsid w:val="006E2763"/>
    <w:rsid w:val="006E4E05"/>
    <w:rsid w:val="006E65A4"/>
    <w:rsid w:val="006E6607"/>
    <w:rsid w:val="006F15CA"/>
    <w:rsid w:val="006F1CF8"/>
    <w:rsid w:val="006F2CF1"/>
    <w:rsid w:val="006F310F"/>
    <w:rsid w:val="006F3427"/>
    <w:rsid w:val="006F342C"/>
    <w:rsid w:val="006F4360"/>
    <w:rsid w:val="006F5404"/>
    <w:rsid w:val="006F7100"/>
    <w:rsid w:val="00701FDA"/>
    <w:rsid w:val="00703C66"/>
    <w:rsid w:val="007052F2"/>
    <w:rsid w:val="00705367"/>
    <w:rsid w:val="00706920"/>
    <w:rsid w:val="007112F6"/>
    <w:rsid w:val="0071185F"/>
    <w:rsid w:val="007122B6"/>
    <w:rsid w:val="007124DB"/>
    <w:rsid w:val="007138C7"/>
    <w:rsid w:val="007143D0"/>
    <w:rsid w:val="00714D0B"/>
    <w:rsid w:val="0071663A"/>
    <w:rsid w:val="00717FBF"/>
    <w:rsid w:val="007223E8"/>
    <w:rsid w:val="00723DCF"/>
    <w:rsid w:val="00726CBD"/>
    <w:rsid w:val="00731F11"/>
    <w:rsid w:val="00732A33"/>
    <w:rsid w:val="00733415"/>
    <w:rsid w:val="00734658"/>
    <w:rsid w:val="00737007"/>
    <w:rsid w:val="00737808"/>
    <w:rsid w:val="007402D3"/>
    <w:rsid w:val="00740BAE"/>
    <w:rsid w:val="00742A2A"/>
    <w:rsid w:val="007452D2"/>
    <w:rsid w:val="00760968"/>
    <w:rsid w:val="007625A8"/>
    <w:rsid w:val="00764CF4"/>
    <w:rsid w:val="007701F6"/>
    <w:rsid w:val="0077024D"/>
    <w:rsid w:val="00771D31"/>
    <w:rsid w:val="00771E54"/>
    <w:rsid w:val="00774565"/>
    <w:rsid w:val="007754FB"/>
    <w:rsid w:val="007810C7"/>
    <w:rsid w:val="00782E47"/>
    <w:rsid w:val="00785215"/>
    <w:rsid w:val="00785F54"/>
    <w:rsid w:val="00786ECA"/>
    <w:rsid w:val="00790715"/>
    <w:rsid w:val="0079081D"/>
    <w:rsid w:val="00793B8F"/>
    <w:rsid w:val="0079709F"/>
    <w:rsid w:val="007A262A"/>
    <w:rsid w:val="007A4A06"/>
    <w:rsid w:val="007A7DA3"/>
    <w:rsid w:val="007B181D"/>
    <w:rsid w:val="007B1AA3"/>
    <w:rsid w:val="007B6B6E"/>
    <w:rsid w:val="007C35E2"/>
    <w:rsid w:val="007C49DA"/>
    <w:rsid w:val="007D0296"/>
    <w:rsid w:val="007D4824"/>
    <w:rsid w:val="007D610E"/>
    <w:rsid w:val="007D6FAF"/>
    <w:rsid w:val="007D777A"/>
    <w:rsid w:val="007D7D60"/>
    <w:rsid w:val="007E2EE4"/>
    <w:rsid w:val="007E33FE"/>
    <w:rsid w:val="007E7BD1"/>
    <w:rsid w:val="007F587B"/>
    <w:rsid w:val="007F5B21"/>
    <w:rsid w:val="007F67B5"/>
    <w:rsid w:val="00802F0B"/>
    <w:rsid w:val="0081017C"/>
    <w:rsid w:val="00810351"/>
    <w:rsid w:val="008110F9"/>
    <w:rsid w:val="0081341D"/>
    <w:rsid w:val="008140BE"/>
    <w:rsid w:val="00826019"/>
    <w:rsid w:val="00826037"/>
    <w:rsid w:val="00831E8A"/>
    <w:rsid w:val="00832725"/>
    <w:rsid w:val="00843D68"/>
    <w:rsid w:val="0084445B"/>
    <w:rsid w:val="008460F9"/>
    <w:rsid w:val="00850DD8"/>
    <w:rsid w:val="00852302"/>
    <w:rsid w:val="0085325F"/>
    <w:rsid w:val="00854701"/>
    <w:rsid w:val="00860A17"/>
    <w:rsid w:val="00861AC3"/>
    <w:rsid w:val="008678A3"/>
    <w:rsid w:val="00870F70"/>
    <w:rsid w:val="00872585"/>
    <w:rsid w:val="00875C66"/>
    <w:rsid w:val="00876169"/>
    <w:rsid w:val="00876368"/>
    <w:rsid w:val="008773C5"/>
    <w:rsid w:val="008828F2"/>
    <w:rsid w:val="00884E1F"/>
    <w:rsid w:val="0088646F"/>
    <w:rsid w:val="00892839"/>
    <w:rsid w:val="008973B3"/>
    <w:rsid w:val="008A0B9E"/>
    <w:rsid w:val="008A150C"/>
    <w:rsid w:val="008A2A87"/>
    <w:rsid w:val="008A61F6"/>
    <w:rsid w:val="008A69FF"/>
    <w:rsid w:val="008A6A5B"/>
    <w:rsid w:val="008A6AD7"/>
    <w:rsid w:val="008A6F27"/>
    <w:rsid w:val="008A6FBE"/>
    <w:rsid w:val="008A77C7"/>
    <w:rsid w:val="008B0FCB"/>
    <w:rsid w:val="008B16D4"/>
    <w:rsid w:val="008B1B30"/>
    <w:rsid w:val="008B3B0C"/>
    <w:rsid w:val="008B61E3"/>
    <w:rsid w:val="008B7AAD"/>
    <w:rsid w:val="008C19FB"/>
    <w:rsid w:val="008C1C74"/>
    <w:rsid w:val="008C3DF7"/>
    <w:rsid w:val="008C6ACD"/>
    <w:rsid w:val="008D0234"/>
    <w:rsid w:val="008D02A4"/>
    <w:rsid w:val="008D0C40"/>
    <w:rsid w:val="008D0C50"/>
    <w:rsid w:val="008D4DF8"/>
    <w:rsid w:val="008D50E5"/>
    <w:rsid w:val="008D5B16"/>
    <w:rsid w:val="008D634A"/>
    <w:rsid w:val="008D71D0"/>
    <w:rsid w:val="008E1383"/>
    <w:rsid w:val="008E4538"/>
    <w:rsid w:val="008E6A7B"/>
    <w:rsid w:val="008F0C1A"/>
    <w:rsid w:val="008F1B00"/>
    <w:rsid w:val="008F2135"/>
    <w:rsid w:val="008F53D1"/>
    <w:rsid w:val="008F5D4C"/>
    <w:rsid w:val="008F68EA"/>
    <w:rsid w:val="00901CCD"/>
    <w:rsid w:val="00903FF3"/>
    <w:rsid w:val="00904B18"/>
    <w:rsid w:val="00904BC8"/>
    <w:rsid w:val="00911A1C"/>
    <w:rsid w:val="0091289E"/>
    <w:rsid w:val="00912D76"/>
    <w:rsid w:val="00913FDA"/>
    <w:rsid w:val="0091553D"/>
    <w:rsid w:val="00917549"/>
    <w:rsid w:val="00920851"/>
    <w:rsid w:val="0092787F"/>
    <w:rsid w:val="00932755"/>
    <w:rsid w:val="00936F62"/>
    <w:rsid w:val="00936FEC"/>
    <w:rsid w:val="00941191"/>
    <w:rsid w:val="009417FB"/>
    <w:rsid w:val="0094266B"/>
    <w:rsid w:val="00942FBA"/>
    <w:rsid w:val="00944807"/>
    <w:rsid w:val="00951B13"/>
    <w:rsid w:val="00952870"/>
    <w:rsid w:val="0095357F"/>
    <w:rsid w:val="00954C8F"/>
    <w:rsid w:val="00955DF6"/>
    <w:rsid w:val="009572D5"/>
    <w:rsid w:val="00960ED6"/>
    <w:rsid w:val="00962159"/>
    <w:rsid w:val="00962515"/>
    <w:rsid w:val="00963174"/>
    <w:rsid w:val="009737A2"/>
    <w:rsid w:val="00974872"/>
    <w:rsid w:val="00975394"/>
    <w:rsid w:val="00977152"/>
    <w:rsid w:val="009778EC"/>
    <w:rsid w:val="00980D54"/>
    <w:rsid w:val="00982006"/>
    <w:rsid w:val="00984F74"/>
    <w:rsid w:val="0099401E"/>
    <w:rsid w:val="00994A27"/>
    <w:rsid w:val="009956D8"/>
    <w:rsid w:val="0099742D"/>
    <w:rsid w:val="009A0FBF"/>
    <w:rsid w:val="009A15AB"/>
    <w:rsid w:val="009A17EA"/>
    <w:rsid w:val="009A4E78"/>
    <w:rsid w:val="009B3235"/>
    <w:rsid w:val="009B3416"/>
    <w:rsid w:val="009B4326"/>
    <w:rsid w:val="009B4814"/>
    <w:rsid w:val="009B4AEC"/>
    <w:rsid w:val="009C407B"/>
    <w:rsid w:val="009C7BCE"/>
    <w:rsid w:val="009D0234"/>
    <w:rsid w:val="009D0B74"/>
    <w:rsid w:val="009D0D87"/>
    <w:rsid w:val="009D3005"/>
    <w:rsid w:val="009E029F"/>
    <w:rsid w:val="009E0A63"/>
    <w:rsid w:val="009E3EDB"/>
    <w:rsid w:val="009E3EF9"/>
    <w:rsid w:val="009E54BC"/>
    <w:rsid w:val="009E66BE"/>
    <w:rsid w:val="009E7828"/>
    <w:rsid w:val="009F1B81"/>
    <w:rsid w:val="009F6CF2"/>
    <w:rsid w:val="009F7C22"/>
    <w:rsid w:val="00A00152"/>
    <w:rsid w:val="00A00868"/>
    <w:rsid w:val="00A02A30"/>
    <w:rsid w:val="00A03F3F"/>
    <w:rsid w:val="00A042E3"/>
    <w:rsid w:val="00A0576E"/>
    <w:rsid w:val="00A07C3C"/>
    <w:rsid w:val="00A11C74"/>
    <w:rsid w:val="00A12138"/>
    <w:rsid w:val="00A2193C"/>
    <w:rsid w:val="00A22D94"/>
    <w:rsid w:val="00A22E49"/>
    <w:rsid w:val="00A23236"/>
    <w:rsid w:val="00A2481B"/>
    <w:rsid w:val="00A2488B"/>
    <w:rsid w:val="00A35A13"/>
    <w:rsid w:val="00A36EAC"/>
    <w:rsid w:val="00A401CE"/>
    <w:rsid w:val="00A40F8C"/>
    <w:rsid w:val="00A4129A"/>
    <w:rsid w:val="00A42829"/>
    <w:rsid w:val="00A51206"/>
    <w:rsid w:val="00A51275"/>
    <w:rsid w:val="00A539BD"/>
    <w:rsid w:val="00A60503"/>
    <w:rsid w:val="00A6059E"/>
    <w:rsid w:val="00A607EC"/>
    <w:rsid w:val="00A6151F"/>
    <w:rsid w:val="00A61989"/>
    <w:rsid w:val="00A621E2"/>
    <w:rsid w:val="00A62257"/>
    <w:rsid w:val="00A62BE2"/>
    <w:rsid w:val="00A6321B"/>
    <w:rsid w:val="00A64D73"/>
    <w:rsid w:val="00A71C46"/>
    <w:rsid w:val="00A7504A"/>
    <w:rsid w:val="00A778A3"/>
    <w:rsid w:val="00A82751"/>
    <w:rsid w:val="00A82E56"/>
    <w:rsid w:val="00A82F93"/>
    <w:rsid w:val="00A83862"/>
    <w:rsid w:val="00A87FDC"/>
    <w:rsid w:val="00A91240"/>
    <w:rsid w:val="00A91F02"/>
    <w:rsid w:val="00A92E65"/>
    <w:rsid w:val="00A96A2A"/>
    <w:rsid w:val="00AA13AE"/>
    <w:rsid w:val="00AA2F6F"/>
    <w:rsid w:val="00AB1F94"/>
    <w:rsid w:val="00AB3FF4"/>
    <w:rsid w:val="00AC1787"/>
    <w:rsid w:val="00AC35A1"/>
    <w:rsid w:val="00AC3D0F"/>
    <w:rsid w:val="00AC6D04"/>
    <w:rsid w:val="00AC7CD3"/>
    <w:rsid w:val="00AD03C9"/>
    <w:rsid w:val="00AD1601"/>
    <w:rsid w:val="00AD3EA5"/>
    <w:rsid w:val="00AD449E"/>
    <w:rsid w:val="00AD7520"/>
    <w:rsid w:val="00AE149E"/>
    <w:rsid w:val="00AE3287"/>
    <w:rsid w:val="00AE331A"/>
    <w:rsid w:val="00AE33B3"/>
    <w:rsid w:val="00AE397E"/>
    <w:rsid w:val="00AF125E"/>
    <w:rsid w:val="00AF4F67"/>
    <w:rsid w:val="00AF532C"/>
    <w:rsid w:val="00AF605B"/>
    <w:rsid w:val="00AF76D7"/>
    <w:rsid w:val="00AF7F57"/>
    <w:rsid w:val="00B04635"/>
    <w:rsid w:val="00B046AE"/>
    <w:rsid w:val="00B04B8B"/>
    <w:rsid w:val="00B0795A"/>
    <w:rsid w:val="00B107E9"/>
    <w:rsid w:val="00B11A58"/>
    <w:rsid w:val="00B12E76"/>
    <w:rsid w:val="00B149C9"/>
    <w:rsid w:val="00B17848"/>
    <w:rsid w:val="00B20629"/>
    <w:rsid w:val="00B214C7"/>
    <w:rsid w:val="00B2276C"/>
    <w:rsid w:val="00B236E9"/>
    <w:rsid w:val="00B240A3"/>
    <w:rsid w:val="00B24E8F"/>
    <w:rsid w:val="00B27286"/>
    <w:rsid w:val="00B32E55"/>
    <w:rsid w:val="00B33700"/>
    <w:rsid w:val="00B33A4B"/>
    <w:rsid w:val="00B3453A"/>
    <w:rsid w:val="00B34909"/>
    <w:rsid w:val="00B3544A"/>
    <w:rsid w:val="00B357EE"/>
    <w:rsid w:val="00B369B8"/>
    <w:rsid w:val="00B433F5"/>
    <w:rsid w:val="00B4419B"/>
    <w:rsid w:val="00B45FC8"/>
    <w:rsid w:val="00B467D0"/>
    <w:rsid w:val="00B537D6"/>
    <w:rsid w:val="00B53A9A"/>
    <w:rsid w:val="00B53ACA"/>
    <w:rsid w:val="00B54B06"/>
    <w:rsid w:val="00B55A53"/>
    <w:rsid w:val="00B55F57"/>
    <w:rsid w:val="00B562D3"/>
    <w:rsid w:val="00B57E55"/>
    <w:rsid w:val="00B636AF"/>
    <w:rsid w:val="00B71F33"/>
    <w:rsid w:val="00B75C6F"/>
    <w:rsid w:val="00B763CA"/>
    <w:rsid w:val="00B77124"/>
    <w:rsid w:val="00B85DC7"/>
    <w:rsid w:val="00B900FE"/>
    <w:rsid w:val="00BA00C2"/>
    <w:rsid w:val="00BA0D69"/>
    <w:rsid w:val="00BA5099"/>
    <w:rsid w:val="00BA6323"/>
    <w:rsid w:val="00BB032F"/>
    <w:rsid w:val="00BB22A8"/>
    <w:rsid w:val="00BB3E13"/>
    <w:rsid w:val="00BB6AA3"/>
    <w:rsid w:val="00BB77A3"/>
    <w:rsid w:val="00BB7AE4"/>
    <w:rsid w:val="00BC3527"/>
    <w:rsid w:val="00BC36C5"/>
    <w:rsid w:val="00BC62B6"/>
    <w:rsid w:val="00BC682E"/>
    <w:rsid w:val="00BD1058"/>
    <w:rsid w:val="00BD262C"/>
    <w:rsid w:val="00BD5C92"/>
    <w:rsid w:val="00BD60AA"/>
    <w:rsid w:val="00BE06BA"/>
    <w:rsid w:val="00BE10A0"/>
    <w:rsid w:val="00BE25EB"/>
    <w:rsid w:val="00BE4ACC"/>
    <w:rsid w:val="00BE5657"/>
    <w:rsid w:val="00BE5C09"/>
    <w:rsid w:val="00BE6220"/>
    <w:rsid w:val="00BF1D7F"/>
    <w:rsid w:val="00BF2282"/>
    <w:rsid w:val="00BF2CB3"/>
    <w:rsid w:val="00BF61CF"/>
    <w:rsid w:val="00BF6260"/>
    <w:rsid w:val="00C01E67"/>
    <w:rsid w:val="00C04097"/>
    <w:rsid w:val="00C06F44"/>
    <w:rsid w:val="00C11CA0"/>
    <w:rsid w:val="00C16595"/>
    <w:rsid w:val="00C17E60"/>
    <w:rsid w:val="00C21295"/>
    <w:rsid w:val="00C21520"/>
    <w:rsid w:val="00C2275B"/>
    <w:rsid w:val="00C2701C"/>
    <w:rsid w:val="00C31718"/>
    <w:rsid w:val="00C335DC"/>
    <w:rsid w:val="00C36616"/>
    <w:rsid w:val="00C3701C"/>
    <w:rsid w:val="00C3795C"/>
    <w:rsid w:val="00C4668B"/>
    <w:rsid w:val="00C479B4"/>
    <w:rsid w:val="00C54D99"/>
    <w:rsid w:val="00C5571D"/>
    <w:rsid w:val="00C55F8E"/>
    <w:rsid w:val="00C567F7"/>
    <w:rsid w:val="00C5769C"/>
    <w:rsid w:val="00C62259"/>
    <w:rsid w:val="00C64A7D"/>
    <w:rsid w:val="00C76BA0"/>
    <w:rsid w:val="00C825E5"/>
    <w:rsid w:val="00C87FEE"/>
    <w:rsid w:val="00C91840"/>
    <w:rsid w:val="00C9468C"/>
    <w:rsid w:val="00C95FD8"/>
    <w:rsid w:val="00C961C7"/>
    <w:rsid w:val="00CA00F4"/>
    <w:rsid w:val="00CA15FE"/>
    <w:rsid w:val="00CA6D71"/>
    <w:rsid w:val="00CA71D0"/>
    <w:rsid w:val="00CA71E9"/>
    <w:rsid w:val="00CB0962"/>
    <w:rsid w:val="00CB281A"/>
    <w:rsid w:val="00CB3A39"/>
    <w:rsid w:val="00CB4026"/>
    <w:rsid w:val="00CB4925"/>
    <w:rsid w:val="00CB7C27"/>
    <w:rsid w:val="00CC0A5C"/>
    <w:rsid w:val="00CC52DF"/>
    <w:rsid w:val="00CC545A"/>
    <w:rsid w:val="00CC61F8"/>
    <w:rsid w:val="00CC678E"/>
    <w:rsid w:val="00CC776B"/>
    <w:rsid w:val="00CD1832"/>
    <w:rsid w:val="00CD1CAF"/>
    <w:rsid w:val="00CD4189"/>
    <w:rsid w:val="00CD4858"/>
    <w:rsid w:val="00CD747F"/>
    <w:rsid w:val="00CE4E0E"/>
    <w:rsid w:val="00CE5E11"/>
    <w:rsid w:val="00CE7891"/>
    <w:rsid w:val="00CF05A5"/>
    <w:rsid w:val="00CF29FB"/>
    <w:rsid w:val="00CF32E6"/>
    <w:rsid w:val="00CF3CA8"/>
    <w:rsid w:val="00CF4482"/>
    <w:rsid w:val="00CF6835"/>
    <w:rsid w:val="00D000E4"/>
    <w:rsid w:val="00D0048E"/>
    <w:rsid w:val="00D01F34"/>
    <w:rsid w:val="00D020FE"/>
    <w:rsid w:val="00D03D17"/>
    <w:rsid w:val="00D10105"/>
    <w:rsid w:val="00D12F26"/>
    <w:rsid w:val="00D16151"/>
    <w:rsid w:val="00D162E4"/>
    <w:rsid w:val="00D252D3"/>
    <w:rsid w:val="00D262CB"/>
    <w:rsid w:val="00D26A44"/>
    <w:rsid w:val="00D27373"/>
    <w:rsid w:val="00D35BF8"/>
    <w:rsid w:val="00D36C2D"/>
    <w:rsid w:val="00D375A9"/>
    <w:rsid w:val="00D44276"/>
    <w:rsid w:val="00D44A21"/>
    <w:rsid w:val="00D450DE"/>
    <w:rsid w:val="00D46453"/>
    <w:rsid w:val="00D46FF5"/>
    <w:rsid w:val="00D50636"/>
    <w:rsid w:val="00D52136"/>
    <w:rsid w:val="00D53262"/>
    <w:rsid w:val="00D57EFE"/>
    <w:rsid w:val="00D607A5"/>
    <w:rsid w:val="00D649E7"/>
    <w:rsid w:val="00D660BE"/>
    <w:rsid w:val="00D67142"/>
    <w:rsid w:val="00D70B97"/>
    <w:rsid w:val="00D70CC1"/>
    <w:rsid w:val="00D72518"/>
    <w:rsid w:val="00D80848"/>
    <w:rsid w:val="00D814E5"/>
    <w:rsid w:val="00D81F51"/>
    <w:rsid w:val="00D82CE3"/>
    <w:rsid w:val="00D843A1"/>
    <w:rsid w:val="00D84CF2"/>
    <w:rsid w:val="00D85F72"/>
    <w:rsid w:val="00D86821"/>
    <w:rsid w:val="00D86B6A"/>
    <w:rsid w:val="00D86D81"/>
    <w:rsid w:val="00D86E86"/>
    <w:rsid w:val="00D873F6"/>
    <w:rsid w:val="00D90F80"/>
    <w:rsid w:val="00D92345"/>
    <w:rsid w:val="00D93B14"/>
    <w:rsid w:val="00D96424"/>
    <w:rsid w:val="00D96866"/>
    <w:rsid w:val="00D97482"/>
    <w:rsid w:val="00D97EFB"/>
    <w:rsid w:val="00DA1674"/>
    <w:rsid w:val="00DA2FE9"/>
    <w:rsid w:val="00DA4D7A"/>
    <w:rsid w:val="00DA5C1D"/>
    <w:rsid w:val="00DA7291"/>
    <w:rsid w:val="00DA7504"/>
    <w:rsid w:val="00DB0E33"/>
    <w:rsid w:val="00DB4897"/>
    <w:rsid w:val="00DB539D"/>
    <w:rsid w:val="00DB5CA3"/>
    <w:rsid w:val="00DC0CB8"/>
    <w:rsid w:val="00DD08F7"/>
    <w:rsid w:val="00DD1674"/>
    <w:rsid w:val="00DD2BB1"/>
    <w:rsid w:val="00DD6ABE"/>
    <w:rsid w:val="00DE135F"/>
    <w:rsid w:val="00DE282C"/>
    <w:rsid w:val="00DE31D7"/>
    <w:rsid w:val="00DF0BD8"/>
    <w:rsid w:val="00DF6B6D"/>
    <w:rsid w:val="00DF743B"/>
    <w:rsid w:val="00E00995"/>
    <w:rsid w:val="00E00F00"/>
    <w:rsid w:val="00E01915"/>
    <w:rsid w:val="00E02633"/>
    <w:rsid w:val="00E067D0"/>
    <w:rsid w:val="00E071FF"/>
    <w:rsid w:val="00E07DD3"/>
    <w:rsid w:val="00E110AC"/>
    <w:rsid w:val="00E1648E"/>
    <w:rsid w:val="00E2100B"/>
    <w:rsid w:val="00E2462B"/>
    <w:rsid w:val="00E32A52"/>
    <w:rsid w:val="00E367A7"/>
    <w:rsid w:val="00E36BA0"/>
    <w:rsid w:val="00E405FE"/>
    <w:rsid w:val="00E412C8"/>
    <w:rsid w:val="00E42B11"/>
    <w:rsid w:val="00E4383D"/>
    <w:rsid w:val="00E44050"/>
    <w:rsid w:val="00E45A7D"/>
    <w:rsid w:val="00E46C82"/>
    <w:rsid w:val="00E5452C"/>
    <w:rsid w:val="00E5788C"/>
    <w:rsid w:val="00E61BB7"/>
    <w:rsid w:val="00E61CCE"/>
    <w:rsid w:val="00E63256"/>
    <w:rsid w:val="00E64619"/>
    <w:rsid w:val="00E65EBC"/>
    <w:rsid w:val="00E67751"/>
    <w:rsid w:val="00E714CD"/>
    <w:rsid w:val="00E74BEE"/>
    <w:rsid w:val="00E80635"/>
    <w:rsid w:val="00E81440"/>
    <w:rsid w:val="00E81A43"/>
    <w:rsid w:val="00E82F99"/>
    <w:rsid w:val="00E84C0A"/>
    <w:rsid w:val="00E84CA5"/>
    <w:rsid w:val="00E85BC4"/>
    <w:rsid w:val="00E870E0"/>
    <w:rsid w:val="00E910AE"/>
    <w:rsid w:val="00E9253E"/>
    <w:rsid w:val="00E971F7"/>
    <w:rsid w:val="00EA08C5"/>
    <w:rsid w:val="00EA608F"/>
    <w:rsid w:val="00EB1FD8"/>
    <w:rsid w:val="00EB43E6"/>
    <w:rsid w:val="00EB49E3"/>
    <w:rsid w:val="00EB5BAC"/>
    <w:rsid w:val="00EB6539"/>
    <w:rsid w:val="00EB6BA8"/>
    <w:rsid w:val="00EB6FE8"/>
    <w:rsid w:val="00EC3BC4"/>
    <w:rsid w:val="00EC41F6"/>
    <w:rsid w:val="00EC436F"/>
    <w:rsid w:val="00EC5A0E"/>
    <w:rsid w:val="00EC5A30"/>
    <w:rsid w:val="00EC5E3D"/>
    <w:rsid w:val="00EC7D9B"/>
    <w:rsid w:val="00ED09F1"/>
    <w:rsid w:val="00ED16F1"/>
    <w:rsid w:val="00ED4A98"/>
    <w:rsid w:val="00ED4C4B"/>
    <w:rsid w:val="00ED6EAE"/>
    <w:rsid w:val="00EE0056"/>
    <w:rsid w:val="00EE00F2"/>
    <w:rsid w:val="00EE30B9"/>
    <w:rsid w:val="00EE5238"/>
    <w:rsid w:val="00EE740D"/>
    <w:rsid w:val="00EE7A5D"/>
    <w:rsid w:val="00EF010B"/>
    <w:rsid w:val="00EF0824"/>
    <w:rsid w:val="00EF1BBE"/>
    <w:rsid w:val="00EF6E7F"/>
    <w:rsid w:val="00EF7D05"/>
    <w:rsid w:val="00F01823"/>
    <w:rsid w:val="00F03AEC"/>
    <w:rsid w:val="00F03B2B"/>
    <w:rsid w:val="00F07A35"/>
    <w:rsid w:val="00F12832"/>
    <w:rsid w:val="00F15327"/>
    <w:rsid w:val="00F16846"/>
    <w:rsid w:val="00F17A74"/>
    <w:rsid w:val="00F17C7A"/>
    <w:rsid w:val="00F2104B"/>
    <w:rsid w:val="00F21E2C"/>
    <w:rsid w:val="00F24270"/>
    <w:rsid w:val="00F2529B"/>
    <w:rsid w:val="00F26B46"/>
    <w:rsid w:val="00F30AB5"/>
    <w:rsid w:val="00F31E39"/>
    <w:rsid w:val="00F34B66"/>
    <w:rsid w:val="00F3600E"/>
    <w:rsid w:val="00F36D79"/>
    <w:rsid w:val="00F374D2"/>
    <w:rsid w:val="00F42593"/>
    <w:rsid w:val="00F45EC4"/>
    <w:rsid w:val="00F4601D"/>
    <w:rsid w:val="00F51A38"/>
    <w:rsid w:val="00F559FE"/>
    <w:rsid w:val="00F603E9"/>
    <w:rsid w:val="00F60CEF"/>
    <w:rsid w:val="00F612DB"/>
    <w:rsid w:val="00F6220E"/>
    <w:rsid w:val="00F65414"/>
    <w:rsid w:val="00F66BFF"/>
    <w:rsid w:val="00F7022D"/>
    <w:rsid w:val="00F70F57"/>
    <w:rsid w:val="00F71654"/>
    <w:rsid w:val="00F7348D"/>
    <w:rsid w:val="00F7419F"/>
    <w:rsid w:val="00F74CA5"/>
    <w:rsid w:val="00F750DA"/>
    <w:rsid w:val="00F754E8"/>
    <w:rsid w:val="00F80100"/>
    <w:rsid w:val="00F835D5"/>
    <w:rsid w:val="00F86714"/>
    <w:rsid w:val="00F868B2"/>
    <w:rsid w:val="00F91E84"/>
    <w:rsid w:val="00F91F3B"/>
    <w:rsid w:val="00F92067"/>
    <w:rsid w:val="00F95132"/>
    <w:rsid w:val="00F97483"/>
    <w:rsid w:val="00F97671"/>
    <w:rsid w:val="00F97E15"/>
    <w:rsid w:val="00FA1AB8"/>
    <w:rsid w:val="00FB17CB"/>
    <w:rsid w:val="00FB408F"/>
    <w:rsid w:val="00FB4560"/>
    <w:rsid w:val="00FB743B"/>
    <w:rsid w:val="00FC14D5"/>
    <w:rsid w:val="00FC4B66"/>
    <w:rsid w:val="00FC50E0"/>
    <w:rsid w:val="00FC51C8"/>
    <w:rsid w:val="00FD3BF3"/>
    <w:rsid w:val="00FD7C8B"/>
    <w:rsid w:val="00FE0445"/>
    <w:rsid w:val="00FE0C86"/>
    <w:rsid w:val="00FE0D9A"/>
    <w:rsid w:val="00FE10C1"/>
    <w:rsid w:val="00FE2409"/>
    <w:rsid w:val="00FE7109"/>
    <w:rsid w:val="00FF1E1A"/>
    <w:rsid w:val="00FF376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06B4"/>
  <w14:defaultImageDpi w14:val="96"/>
  <w15:docId w15:val="{199E7853-0589-4933-9EE6-67A6F65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A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4565"/>
    <w:pPr>
      <w:ind w:leftChars="200" w:left="420" w:firstLineChars="100" w:firstLine="210"/>
    </w:pPr>
    <w:rPr>
      <w:rFonts w:ascii="Times New Roman"/>
      <w:color w:val="000000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5">
    <w:name w:val="annotation reference"/>
    <w:basedOn w:val="a0"/>
    <w:uiPriority w:val="99"/>
    <w:semiHidden/>
    <w:rsid w:val="00774565"/>
    <w:rPr>
      <w:sz w:val="18"/>
    </w:rPr>
  </w:style>
  <w:style w:type="paragraph" w:styleId="a6">
    <w:name w:val="annotation text"/>
    <w:basedOn w:val="a"/>
    <w:link w:val="a7"/>
    <w:uiPriority w:val="99"/>
    <w:semiHidden/>
    <w:rsid w:val="00774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9E66BE"/>
    <w:rPr>
      <w:rFonts w:ascii="ＭＳ ゴシック" w:eastAsia="ＭＳ ゴシック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774565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C62259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locked/>
    <w:rsid w:val="004304C7"/>
    <w:rPr>
      <w:rFonts w:ascii="ＭＳ ゴシック" w:eastAsia="ＭＳ ゴシック"/>
      <w:kern w:val="2"/>
      <w:sz w:val="24"/>
    </w:rPr>
  </w:style>
  <w:style w:type="character" w:styleId="af0">
    <w:name w:val="footnote reference"/>
    <w:basedOn w:val="a0"/>
    <w:uiPriority w:val="99"/>
    <w:semiHidden/>
    <w:rsid w:val="00C62259"/>
    <w:rPr>
      <w:vertAlign w:val="superscript"/>
    </w:rPr>
  </w:style>
  <w:style w:type="paragraph" w:styleId="af1">
    <w:name w:val="annotation subject"/>
    <w:basedOn w:val="a6"/>
    <w:next w:val="a6"/>
    <w:link w:val="af2"/>
    <w:uiPriority w:val="99"/>
    <w:semiHidden/>
    <w:rsid w:val="00C62259"/>
    <w:rPr>
      <w:b/>
      <w:bCs/>
    </w:rPr>
  </w:style>
  <w:style w:type="character" w:customStyle="1" w:styleId="af2">
    <w:name w:val="コメント内容 (文字)"/>
    <w:basedOn w:val="a7"/>
    <w:link w:val="af1"/>
    <w:uiPriority w:val="99"/>
    <w:semiHidden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F12832"/>
    <w:pPr>
      <w:jc w:val="center"/>
    </w:pPr>
    <w:rPr>
      <w:sz w:val="22"/>
      <w:szCs w:val="22"/>
      <w:lang w:val="en-GB"/>
    </w:rPr>
  </w:style>
  <w:style w:type="character" w:customStyle="1" w:styleId="af4">
    <w:name w:val="記 (文字)"/>
    <w:basedOn w:val="a0"/>
    <w:link w:val="af3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12832"/>
    <w:pPr>
      <w:jc w:val="right"/>
    </w:pPr>
    <w:rPr>
      <w:sz w:val="22"/>
      <w:szCs w:val="22"/>
      <w:lang w:val="en-GB"/>
    </w:rPr>
  </w:style>
  <w:style w:type="character" w:customStyle="1" w:styleId="af6">
    <w:name w:val="結語 (文字)"/>
    <w:basedOn w:val="a0"/>
    <w:link w:val="af5"/>
    <w:uiPriority w:val="99"/>
    <w:semiHidden/>
    <w:rPr>
      <w:rFonts w:ascii="ＭＳ ゴシック" w:eastAsia="ＭＳ ゴシック"/>
      <w:kern w:val="2"/>
      <w:sz w:val="24"/>
      <w:szCs w:val="24"/>
    </w:rPr>
  </w:style>
  <w:style w:type="table" w:styleId="af7">
    <w:name w:val="Table Grid"/>
    <w:basedOn w:val="a1"/>
    <w:uiPriority w:val="59"/>
    <w:rsid w:val="00F12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basedOn w:val="a0"/>
    <w:uiPriority w:val="99"/>
    <w:semiHidden/>
    <w:rsid w:val="000D390D"/>
    <w:rPr>
      <w:rFonts w:eastAsia="ＭＳ ゴシック"/>
      <w:vertAlign w:val="superscript"/>
    </w:rPr>
  </w:style>
  <w:style w:type="paragraph" w:styleId="af9">
    <w:name w:val="endnote text"/>
    <w:basedOn w:val="a"/>
    <w:link w:val="afa"/>
    <w:uiPriority w:val="99"/>
    <w:semiHidden/>
    <w:rsid w:val="008B3B0C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fb">
    <w:name w:val="page number"/>
    <w:basedOn w:val="a0"/>
    <w:uiPriority w:val="99"/>
    <w:rsid w:val="008B3B0C"/>
    <w:rPr>
      <w:rFonts w:cs="Times New Roman"/>
    </w:rPr>
  </w:style>
  <w:style w:type="paragraph" w:customStyle="1" w:styleId="HTMLBody">
    <w:name w:val="HTML Body"/>
    <w:rsid w:val="006829A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fc">
    <w:name w:val="Hyperlink"/>
    <w:basedOn w:val="a0"/>
    <w:uiPriority w:val="99"/>
    <w:rsid w:val="00296A35"/>
    <w:rPr>
      <w:color w:val="0000FF"/>
      <w:u w:val="single"/>
    </w:rPr>
  </w:style>
  <w:style w:type="paragraph" w:customStyle="1" w:styleId="Default">
    <w:name w:val="Default"/>
    <w:rsid w:val="00F7022D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325BB6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621E-3417-420D-84B2-0254283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